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5E5C" w14:textId="1DFCB121" w:rsidR="0034304B" w:rsidRPr="002A3AD4" w:rsidRDefault="0034304B" w:rsidP="0034304B">
      <w:pPr>
        <w:ind w:left="4088" w:right="113"/>
      </w:pPr>
      <w:bookmarkStart w:id="0" w:name="_GoBack"/>
      <w:bookmarkEnd w:id="0"/>
      <w:r w:rsidRPr="002A3AD4">
        <w:t xml:space="preserve">Департамент соціального захисту населення Запорізької міської ради  </w:t>
      </w:r>
    </w:p>
    <w:p w14:paraId="7D4DA165" w14:textId="77777777" w:rsidR="0034304B" w:rsidRDefault="0034304B" w:rsidP="0034304B">
      <w:pPr>
        <w:ind w:left="4088" w:right="113"/>
        <w:rPr>
          <w:b/>
          <w:bCs/>
          <w:i/>
          <w:iCs/>
        </w:rPr>
      </w:pPr>
    </w:p>
    <w:p w14:paraId="7326FBCB" w14:textId="242E2D73" w:rsidR="0034304B" w:rsidRDefault="0034304B" w:rsidP="0034304B">
      <w:pPr>
        <w:ind w:left="4088" w:right="113"/>
        <w:rPr>
          <w:b/>
          <w:bCs/>
          <w:i/>
          <w:iCs/>
        </w:rPr>
      </w:pPr>
      <w:r w:rsidRPr="00B26551">
        <w:rPr>
          <w:b/>
          <w:bCs/>
          <w:i/>
          <w:iCs/>
        </w:rPr>
        <w:t>______________________________________</w:t>
      </w:r>
    </w:p>
    <w:p w14:paraId="7A12C9F6" w14:textId="77777777" w:rsidR="0034304B" w:rsidRPr="00B26551" w:rsidRDefault="0034304B" w:rsidP="0034304B">
      <w:pPr>
        <w:ind w:left="4088" w:right="113"/>
        <w:rPr>
          <w:b/>
          <w:bCs/>
          <w:i/>
          <w:iCs/>
        </w:rPr>
      </w:pPr>
    </w:p>
    <w:p w14:paraId="399695C7" w14:textId="51AC2501" w:rsidR="0034304B" w:rsidRDefault="0034304B" w:rsidP="0034304B">
      <w:pPr>
        <w:ind w:left="4088" w:right="113"/>
        <w:rPr>
          <w:b/>
          <w:bCs/>
          <w:i/>
          <w:iCs/>
        </w:rPr>
      </w:pPr>
      <w:r w:rsidRPr="00B26551">
        <w:rPr>
          <w:b/>
          <w:bCs/>
          <w:i/>
          <w:iCs/>
        </w:rPr>
        <w:t>______________________________________</w:t>
      </w:r>
    </w:p>
    <w:p w14:paraId="60FCD705" w14:textId="77777777" w:rsidR="0034304B" w:rsidRDefault="0034304B" w:rsidP="0034304B">
      <w:pPr>
        <w:ind w:left="4088" w:right="113"/>
        <w:jc w:val="center"/>
        <w:rPr>
          <w:b/>
          <w:bCs/>
          <w:i/>
          <w:iCs/>
          <w:sz w:val="32"/>
          <w:szCs w:val="32"/>
        </w:rPr>
      </w:pPr>
      <w:r w:rsidRPr="00330A7C">
        <w:rPr>
          <w:b/>
          <w:bCs/>
          <w:i/>
          <w:iCs/>
          <w:sz w:val="18"/>
          <w:szCs w:val="18"/>
        </w:rPr>
        <w:t>(</w:t>
      </w:r>
      <w:r w:rsidRPr="00330A7C">
        <w:rPr>
          <w:b/>
          <w:bCs/>
          <w:i/>
          <w:iCs/>
          <w:sz w:val="16"/>
          <w:szCs w:val="16"/>
        </w:rPr>
        <w:t xml:space="preserve">прізвище, власне </w:t>
      </w:r>
      <w:proofErr w:type="spellStart"/>
      <w:r w:rsidRPr="00330A7C">
        <w:rPr>
          <w:b/>
          <w:bCs/>
          <w:i/>
          <w:iCs/>
          <w:sz w:val="16"/>
          <w:szCs w:val="16"/>
        </w:rPr>
        <w:t>імʼя</w:t>
      </w:r>
      <w:proofErr w:type="spellEnd"/>
      <w:r w:rsidRPr="00330A7C">
        <w:rPr>
          <w:b/>
          <w:bCs/>
          <w:i/>
          <w:iCs/>
          <w:sz w:val="16"/>
          <w:szCs w:val="16"/>
        </w:rPr>
        <w:t>, по батькові)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                  </w:t>
      </w:r>
    </w:p>
    <w:p w14:paraId="5ED1D1F3" w14:textId="77777777" w:rsidR="0034304B" w:rsidRPr="005C6E60" w:rsidRDefault="0034304B" w:rsidP="0034304B">
      <w:pPr>
        <w:ind w:left="4088" w:right="113"/>
        <w:rPr>
          <w:i/>
          <w:iCs/>
          <w:sz w:val="16"/>
          <w:szCs w:val="16"/>
        </w:rPr>
      </w:pPr>
    </w:p>
    <w:p w14:paraId="32705023" w14:textId="41873D34" w:rsidR="0034304B" w:rsidRPr="00330A7C" w:rsidRDefault="0034304B" w:rsidP="0034304B">
      <w:pPr>
        <w:ind w:left="4088" w:right="113"/>
        <w:rPr>
          <w:i/>
          <w:iCs/>
          <w:sz w:val="16"/>
          <w:szCs w:val="16"/>
        </w:rPr>
      </w:pPr>
      <w:r w:rsidRPr="00330A7C">
        <w:rPr>
          <w:i/>
          <w:iCs/>
          <w:sz w:val="16"/>
          <w:szCs w:val="16"/>
        </w:rPr>
        <w:t>______________________________________</w:t>
      </w:r>
      <w:r>
        <w:rPr>
          <w:i/>
          <w:iCs/>
          <w:sz w:val="16"/>
          <w:szCs w:val="16"/>
        </w:rPr>
        <w:t>_________________________</w:t>
      </w:r>
      <w:r w:rsidRPr="00330A7C">
        <w:rPr>
          <w:i/>
          <w:iCs/>
          <w:sz w:val="16"/>
          <w:szCs w:val="16"/>
        </w:rPr>
        <w:t>___</w:t>
      </w:r>
    </w:p>
    <w:p w14:paraId="19BF2808" w14:textId="77777777" w:rsidR="0034304B" w:rsidRDefault="0034304B" w:rsidP="0034304B">
      <w:pPr>
        <w:ind w:left="4088" w:right="113"/>
        <w:jc w:val="center"/>
        <w:rPr>
          <w:b/>
          <w:bCs/>
          <w:i/>
          <w:iCs/>
          <w:sz w:val="16"/>
          <w:szCs w:val="16"/>
        </w:rPr>
      </w:pPr>
      <w:r w:rsidRPr="00330A7C">
        <w:rPr>
          <w:i/>
          <w:iCs/>
          <w:sz w:val="16"/>
          <w:szCs w:val="16"/>
        </w:rPr>
        <w:t>(</w:t>
      </w:r>
      <w:r w:rsidRPr="00330A7C">
        <w:rPr>
          <w:b/>
          <w:bCs/>
          <w:i/>
          <w:iCs/>
          <w:sz w:val="16"/>
          <w:szCs w:val="16"/>
        </w:rPr>
        <w:t>адреса місця реєстрації, індекс, район міста)</w:t>
      </w:r>
    </w:p>
    <w:p w14:paraId="556F8229" w14:textId="77777777" w:rsidR="0034304B" w:rsidRPr="005C6E60" w:rsidRDefault="0034304B" w:rsidP="0034304B">
      <w:pPr>
        <w:ind w:left="4088" w:right="113"/>
        <w:jc w:val="center"/>
        <w:rPr>
          <w:b/>
          <w:bCs/>
          <w:i/>
          <w:iCs/>
          <w:sz w:val="16"/>
          <w:szCs w:val="16"/>
        </w:rPr>
      </w:pPr>
    </w:p>
    <w:p w14:paraId="31E15522" w14:textId="340AF6AF" w:rsidR="0034304B" w:rsidRPr="00330A7C" w:rsidRDefault="0034304B" w:rsidP="0034304B">
      <w:pPr>
        <w:ind w:left="4088" w:right="113"/>
        <w:rPr>
          <w:b/>
          <w:bCs/>
          <w:i/>
          <w:iCs/>
          <w:sz w:val="16"/>
          <w:szCs w:val="16"/>
        </w:rPr>
      </w:pPr>
      <w:r w:rsidRPr="00330A7C">
        <w:rPr>
          <w:b/>
          <w:bCs/>
          <w:i/>
          <w:iCs/>
          <w:sz w:val="16"/>
          <w:szCs w:val="16"/>
        </w:rPr>
        <w:t>_________________________________________________</w:t>
      </w:r>
      <w:r>
        <w:rPr>
          <w:b/>
          <w:bCs/>
          <w:i/>
          <w:iCs/>
          <w:sz w:val="16"/>
          <w:szCs w:val="16"/>
        </w:rPr>
        <w:t>_________________</w:t>
      </w:r>
    </w:p>
    <w:p w14:paraId="2C8BC4F5" w14:textId="77777777" w:rsidR="0034304B" w:rsidRPr="00330A7C" w:rsidRDefault="0034304B" w:rsidP="0034304B">
      <w:pPr>
        <w:ind w:left="4088" w:right="113"/>
        <w:jc w:val="center"/>
        <w:rPr>
          <w:b/>
          <w:bCs/>
          <w:i/>
          <w:iCs/>
          <w:sz w:val="16"/>
          <w:szCs w:val="16"/>
        </w:rPr>
      </w:pPr>
      <w:r w:rsidRPr="00330A7C">
        <w:rPr>
          <w:b/>
          <w:bCs/>
          <w:i/>
          <w:iCs/>
          <w:sz w:val="16"/>
          <w:szCs w:val="16"/>
        </w:rPr>
        <w:t>(адреса місця проживання, індекс, район міста)</w:t>
      </w:r>
    </w:p>
    <w:p w14:paraId="090FA90C" w14:textId="77777777" w:rsidR="0034304B" w:rsidRDefault="0034304B" w:rsidP="0034304B">
      <w:pPr>
        <w:ind w:left="4088" w:right="113"/>
        <w:rPr>
          <w:b/>
          <w:bCs/>
          <w:sz w:val="16"/>
          <w:szCs w:val="16"/>
        </w:rPr>
      </w:pPr>
    </w:p>
    <w:p w14:paraId="38D4F41F" w14:textId="0E8BA319" w:rsidR="0034304B" w:rsidRPr="00330A7C" w:rsidRDefault="0034304B" w:rsidP="0034304B">
      <w:pPr>
        <w:ind w:left="4088" w:right="113"/>
        <w:rPr>
          <w:b/>
          <w:bCs/>
          <w:sz w:val="16"/>
          <w:szCs w:val="16"/>
        </w:rPr>
      </w:pPr>
      <w:r w:rsidRPr="00330A7C">
        <w:rPr>
          <w:b/>
          <w:bCs/>
          <w:sz w:val="16"/>
          <w:szCs w:val="16"/>
        </w:rPr>
        <w:t>_________________________________________________</w:t>
      </w:r>
      <w:r>
        <w:rPr>
          <w:b/>
          <w:bCs/>
          <w:sz w:val="16"/>
          <w:szCs w:val="16"/>
        </w:rPr>
        <w:t>_________________</w:t>
      </w:r>
    </w:p>
    <w:p w14:paraId="5CA61D08" w14:textId="77777777" w:rsidR="0034304B" w:rsidRPr="00330A7C" w:rsidRDefault="0034304B" w:rsidP="0034304B">
      <w:pPr>
        <w:ind w:left="4088" w:right="113"/>
        <w:jc w:val="center"/>
        <w:rPr>
          <w:b/>
          <w:bCs/>
          <w:i/>
          <w:iCs/>
          <w:sz w:val="16"/>
          <w:szCs w:val="16"/>
        </w:rPr>
      </w:pPr>
      <w:r w:rsidRPr="00330A7C">
        <w:rPr>
          <w:b/>
          <w:bCs/>
          <w:i/>
          <w:iCs/>
          <w:sz w:val="16"/>
          <w:szCs w:val="16"/>
        </w:rPr>
        <w:t>(контактний телефон, адреса електронної пошти, вид месенджера)</w:t>
      </w:r>
    </w:p>
    <w:p w14:paraId="6BB49897" w14:textId="77777777" w:rsidR="0034304B" w:rsidRDefault="0034304B" w:rsidP="0034304B">
      <w:pPr>
        <w:ind w:left="4086"/>
        <w:jc w:val="center"/>
      </w:pPr>
    </w:p>
    <w:p w14:paraId="0A4ECD26" w14:textId="77777777" w:rsidR="0034304B" w:rsidRPr="009B0CDE" w:rsidRDefault="0034304B" w:rsidP="0034304B">
      <w:pPr>
        <w:ind w:left="4086"/>
        <w:jc w:val="center"/>
      </w:pPr>
    </w:p>
    <w:p w14:paraId="0C20DAB0" w14:textId="77777777" w:rsidR="0034304B" w:rsidRPr="00B26551" w:rsidRDefault="0034304B" w:rsidP="0034304B">
      <w:pPr>
        <w:jc w:val="center"/>
        <w:rPr>
          <w:b/>
          <w:bCs/>
        </w:rPr>
      </w:pPr>
      <w:r w:rsidRPr="00B26551">
        <w:rPr>
          <w:b/>
          <w:bCs/>
        </w:rPr>
        <w:t>Заява</w:t>
      </w:r>
    </w:p>
    <w:p w14:paraId="63724809" w14:textId="77777777" w:rsidR="0034304B" w:rsidRPr="00D140AF" w:rsidRDefault="0034304B" w:rsidP="0034304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 надання матеріальної допомоги</w:t>
      </w:r>
    </w:p>
    <w:p w14:paraId="324260A8" w14:textId="77777777" w:rsidR="0034304B" w:rsidRPr="00D140AF" w:rsidRDefault="0034304B" w:rsidP="0034304B">
      <w:pPr>
        <w:jc w:val="center"/>
        <w:rPr>
          <w:sz w:val="26"/>
          <w:szCs w:val="26"/>
        </w:rPr>
      </w:pPr>
    </w:p>
    <w:p w14:paraId="3782C946" w14:textId="77777777" w:rsidR="0034304B" w:rsidRPr="002A3AD4" w:rsidRDefault="0034304B" w:rsidP="0034304B">
      <w:pPr>
        <w:ind w:firstLine="708"/>
      </w:pPr>
      <w:r w:rsidRPr="002A3AD4">
        <w:t>Прошу надати мені матеріальну допомогу, як військовослужбовцю демобілізованому у період з «_____»_____________202   року.</w:t>
      </w:r>
    </w:p>
    <w:p w14:paraId="2F705DC5" w14:textId="77777777" w:rsidR="0034304B" w:rsidRPr="0034304B" w:rsidRDefault="0034304B" w:rsidP="0034304B">
      <w:pPr>
        <w:ind w:right="253" w:firstLine="708"/>
        <w:rPr>
          <w:sz w:val="24"/>
          <w:szCs w:val="24"/>
        </w:rPr>
      </w:pPr>
    </w:p>
    <w:p w14:paraId="04CA1228" w14:textId="6F87C1B8" w:rsidR="0034304B" w:rsidRPr="0034304B" w:rsidRDefault="0034304B" w:rsidP="0034304B">
      <w:pPr>
        <w:ind w:right="253" w:firstLine="708"/>
        <w:rPr>
          <w:sz w:val="24"/>
          <w:szCs w:val="24"/>
        </w:rPr>
      </w:pPr>
      <w:r w:rsidRPr="0034304B">
        <w:rPr>
          <w:sz w:val="24"/>
          <w:szCs w:val="24"/>
        </w:rPr>
        <w:t>Я, ______________________________________________________</w:t>
      </w:r>
      <w:r>
        <w:rPr>
          <w:sz w:val="24"/>
          <w:szCs w:val="24"/>
        </w:rPr>
        <w:t>_____________</w:t>
      </w:r>
      <w:r w:rsidRPr="0034304B">
        <w:rPr>
          <w:sz w:val="24"/>
          <w:szCs w:val="24"/>
        </w:rPr>
        <w:t>___</w:t>
      </w:r>
    </w:p>
    <w:p w14:paraId="572735DD" w14:textId="77777777" w:rsidR="0034304B" w:rsidRPr="0034304B" w:rsidRDefault="0034304B" w:rsidP="0034304B">
      <w:pPr>
        <w:ind w:right="253" w:firstLine="708"/>
        <w:jc w:val="center"/>
        <w:rPr>
          <w:b/>
          <w:bCs/>
          <w:i/>
          <w:iCs/>
          <w:sz w:val="20"/>
          <w:szCs w:val="20"/>
        </w:rPr>
      </w:pPr>
      <w:r w:rsidRPr="0034304B">
        <w:rPr>
          <w:b/>
          <w:bCs/>
          <w:i/>
          <w:iCs/>
          <w:sz w:val="20"/>
          <w:szCs w:val="20"/>
        </w:rPr>
        <w:t xml:space="preserve">(прізвище, власне </w:t>
      </w:r>
      <w:proofErr w:type="spellStart"/>
      <w:r w:rsidRPr="0034304B">
        <w:rPr>
          <w:b/>
          <w:bCs/>
          <w:i/>
          <w:iCs/>
          <w:sz w:val="20"/>
          <w:szCs w:val="20"/>
        </w:rPr>
        <w:t>імʼя</w:t>
      </w:r>
      <w:proofErr w:type="spellEnd"/>
      <w:r w:rsidRPr="0034304B">
        <w:rPr>
          <w:b/>
          <w:bCs/>
          <w:i/>
          <w:iCs/>
          <w:sz w:val="20"/>
          <w:szCs w:val="20"/>
        </w:rPr>
        <w:t>, по батькові)</w:t>
      </w:r>
    </w:p>
    <w:p w14:paraId="37E03969" w14:textId="77777777" w:rsidR="0034304B" w:rsidRPr="005C6E60" w:rsidRDefault="0034304B" w:rsidP="0034304B">
      <w:pPr>
        <w:ind w:right="253"/>
        <w:rPr>
          <w:sz w:val="20"/>
          <w:szCs w:val="20"/>
        </w:rPr>
      </w:pPr>
      <w:r w:rsidRPr="005C6E60">
        <w:rPr>
          <w:sz w:val="20"/>
          <w:szCs w:val="20"/>
        </w:rPr>
        <w:t>ознайомлений із організацією збору, обліку, обробки та захисту персональних даних відповідно до Закону України «Про захист персональних даних», даю згоду на обробку персональних даних. Передача персональних даних третім особам у випадках, не передбачених законодавством України, здійснюється тільки за погодженням зі мною.</w:t>
      </w:r>
    </w:p>
    <w:p w14:paraId="30074703" w14:textId="77777777" w:rsidR="0034304B" w:rsidRPr="005C6E60" w:rsidRDefault="0034304B" w:rsidP="0034304B">
      <w:pPr>
        <w:rPr>
          <w:sz w:val="20"/>
          <w:szCs w:val="20"/>
        </w:rPr>
      </w:pPr>
    </w:p>
    <w:p w14:paraId="223C1E13" w14:textId="77777777" w:rsidR="0034304B" w:rsidRDefault="0034304B" w:rsidP="0034304B"/>
    <w:p w14:paraId="775A8C86" w14:textId="77777777" w:rsidR="0034304B" w:rsidRPr="002A3AD4" w:rsidRDefault="0034304B" w:rsidP="0034304B">
      <w:pPr>
        <w:shd w:val="clear" w:color="auto" w:fill="FFFFFF"/>
        <w:rPr>
          <w:color w:val="000000"/>
        </w:rPr>
      </w:pPr>
      <w:r w:rsidRPr="002A3AD4">
        <w:rPr>
          <w:color w:val="000000"/>
        </w:rPr>
        <w:t xml:space="preserve">Відповідь на заяву прошу надати: </w:t>
      </w:r>
    </w:p>
    <w:p w14:paraId="67CDF7C6" w14:textId="77777777" w:rsidR="0034304B" w:rsidRPr="005C6E60" w:rsidRDefault="0034304B" w:rsidP="0034304B">
      <w:pPr>
        <w:shd w:val="clear" w:color="auto" w:fill="FFFFFF"/>
        <w:rPr>
          <w:color w:val="000000"/>
        </w:rPr>
      </w:pPr>
    </w:p>
    <w:p w14:paraId="63A753F3" w14:textId="77777777" w:rsidR="0034304B" w:rsidRPr="005C6E60" w:rsidRDefault="0034304B" w:rsidP="0034304B">
      <w:pPr>
        <w:shd w:val="clear" w:color="auto" w:fill="FFFFFF"/>
        <w:rPr>
          <w:rFonts w:ascii="Times New Roman CYR" w:hAnsi="Times New Roman CYR" w:cs="Times New Roman CYR"/>
          <w:b/>
          <w:bCs/>
          <w:i/>
          <w:iCs/>
          <w:u w:val="single"/>
          <w:vertAlign w:val="superscript"/>
        </w:rPr>
      </w:pPr>
      <w:r w:rsidRPr="005C6E60">
        <w:rPr>
          <w:rFonts w:ascii="Times New Roman CYR" w:hAnsi="Times New Roman CYR" w:cs="Times New Roman CYR"/>
          <w:b/>
          <w:bCs/>
          <w:i/>
          <w:iCs/>
          <w:u w:val="single"/>
          <w:vertAlign w:val="superscript"/>
        </w:rPr>
        <w:t>бажаний спосіб отримання відповіді (необхідне підкреслити)</w:t>
      </w:r>
    </w:p>
    <w:p w14:paraId="254C7622" w14:textId="77777777" w:rsidR="0034304B" w:rsidRPr="005C6E60" w:rsidRDefault="0034304B" w:rsidP="0034304B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i/>
          <w:iCs/>
          <w:vertAlign w:val="superscript"/>
        </w:rPr>
      </w:pPr>
    </w:p>
    <w:p w14:paraId="015CBC90" w14:textId="77777777" w:rsidR="0034304B" w:rsidRPr="005C6E60" w:rsidRDefault="0034304B" w:rsidP="0034304B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i/>
          <w:iCs/>
          <w:vertAlign w:val="superscript"/>
        </w:rPr>
      </w:pPr>
      <w:r w:rsidRPr="005C6E60">
        <w:rPr>
          <w:rFonts w:ascii="Times New Roman CYR" w:hAnsi="Times New Roman CYR" w:cs="Times New Roman CYR"/>
          <w:b/>
          <w:bCs/>
          <w:i/>
          <w:iCs/>
          <w:vertAlign w:val="superscript"/>
        </w:rPr>
        <w:t xml:space="preserve">- особисто </w:t>
      </w:r>
    </w:p>
    <w:p w14:paraId="5DBA9B5B" w14:textId="77777777" w:rsidR="0034304B" w:rsidRPr="005C6E60" w:rsidRDefault="0034304B" w:rsidP="0034304B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i/>
          <w:iCs/>
          <w:vertAlign w:val="superscript"/>
        </w:rPr>
      </w:pPr>
      <w:r w:rsidRPr="005C6E60">
        <w:rPr>
          <w:rFonts w:ascii="Times New Roman CYR" w:hAnsi="Times New Roman CYR" w:cs="Times New Roman CYR"/>
          <w:b/>
          <w:bCs/>
          <w:i/>
          <w:iCs/>
          <w:vertAlign w:val="superscript"/>
        </w:rPr>
        <w:t>- на адресу електронної пошти</w:t>
      </w:r>
    </w:p>
    <w:p w14:paraId="5AE6D0FE" w14:textId="77777777" w:rsidR="0034304B" w:rsidRPr="005C6E60" w:rsidRDefault="0034304B" w:rsidP="0034304B">
      <w:pPr>
        <w:shd w:val="clear" w:color="auto" w:fill="FFFFFF"/>
        <w:rPr>
          <w:rFonts w:ascii="Times New Roman CYR" w:hAnsi="Times New Roman CYR" w:cs="Times New Roman CYR"/>
          <w:b/>
          <w:bCs/>
          <w:i/>
          <w:iCs/>
          <w:vertAlign w:val="superscript"/>
        </w:rPr>
      </w:pPr>
      <w:r w:rsidRPr="005C6E60">
        <w:rPr>
          <w:rFonts w:ascii="Times New Roman CYR" w:hAnsi="Times New Roman CYR" w:cs="Times New Roman CYR"/>
          <w:b/>
          <w:bCs/>
          <w:i/>
          <w:iCs/>
          <w:vertAlign w:val="superscript"/>
        </w:rPr>
        <w:t>- інші засоби телекомунікаційного зв’язку</w:t>
      </w:r>
    </w:p>
    <w:p w14:paraId="63EC8AE5" w14:textId="77777777" w:rsidR="0034304B" w:rsidRDefault="0034304B" w:rsidP="0034304B"/>
    <w:p w14:paraId="70D4C5D0" w14:textId="77777777" w:rsidR="0034304B" w:rsidRPr="005C6E60" w:rsidRDefault="0034304B" w:rsidP="0034304B"/>
    <w:p w14:paraId="04995F3E" w14:textId="77777777" w:rsidR="0034304B" w:rsidRPr="009B0CDE" w:rsidRDefault="0034304B" w:rsidP="0034304B">
      <w:pPr>
        <w:rPr>
          <w:i/>
          <w:iCs/>
        </w:rPr>
      </w:pPr>
      <w:r w:rsidRPr="00543690">
        <w:t>«_____»_______________202___ р.</w:t>
      </w:r>
      <w:r w:rsidRPr="00543690">
        <w:tab/>
        <w:t xml:space="preserve"> </w:t>
      </w:r>
      <w:r w:rsidRPr="00543690">
        <w:tab/>
      </w:r>
      <w:r w:rsidRPr="00543690">
        <w:tab/>
      </w:r>
      <w:r>
        <w:t xml:space="preserve">       </w:t>
      </w:r>
      <w:r w:rsidRPr="00543690">
        <w:t>______________________</w:t>
      </w:r>
      <w:r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tab/>
      </w:r>
      <w:r w:rsidRPr="009B0CDE">
        <w:rPr>
          <w:i/>
          <w:iCs/>
        </w:rPr>
        <w:t>(підпис)</w:t>
      </w:r>
    </w:p>
    <w:p w14:paraId="0AE77E28" w14:textId="77777777" w:rsidR="0034304B" w:rsidRPr="002705F7" w:rsidRDefault="0034304B" w:rsidP="0034304B"/>
    <w:p w14:paraId="51C18969" w14:textId="77777777" w:rsidR="0034304B" w:rsidRDefault="0034304B" w:rsidP="009D37EB">
      <w:pPr>
        <w:shd w:val="clear" w:color="auto" w:fill="FFFFFF"/>
        <w:ind w:left="6096"/>
        <w:jc w:val="left"/>
        <w:rPr>
          <w:color w:val="000000"/>
        </w:rPr>
      </w:pPr>
    </w:p>
    <w:sectPr w:rsidR="0034304B" w:rsidSect="00733735">
      <w:pgSz w:w="11906" w:h="16838"/>
      <w:pgMar w:top="567" w:right="850" w:bottom="709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FEE2" w14:textId="77777777" w:rsidR="00B23A97" w:rsidRDefault="00B23A97">
      <w:r>
        <w:separator/>
      </w:r>
    </w:p>
  </w:endnote>
  <w:endnote w:type="continuationSeparator" w:id="0">
    <w:p w14:paraId="15CF4719" w14:textId="77777777" w:rsidR="00B23A97" w:rsidRDefault="00B2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A2A3A" w14:textId="77777777" w:rsidR="00B23A97" w:rsidRDefault="00B23A97">
      <w:r>
        <w:separator/>
      </w:r>
    </w:p>
  </w:footnote>
  <w:footnote w:type="continuationSeparator" w:id="0">
    <w:p w14:paraId="4806D56B" w14:textId="77777777" w:rsidR="00B23A97" w:rsidRDefault="00B2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42669"/>
    <w:multiLevelType w:val="hybridMultilevel"/>
    <w:tmpl w:val="F7E6CABE"/>
    <w:lvl w:ilvl="0" w:tplc="179E6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316"/>
    <w:multiLevelType w:val="hybridMultilevel"/>
    <w:tmpl w:val="61264AE2"/>
    <w:lvl w:ilvl="0" w:tplc="3F6A4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6637"/>
    <w:multiLevelType w:val="hybridMultilevel"/>
    <w:tmpl w:val="9FF294B6"/>
    <w:lvl w:ilvl="0" w:tplc="DAE8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205"/>
    <w:multiLevelType w:val="hybridMultilevel"/>
    <w:tmpl w:val="1FBE1110"/>
    <w:lvl w:ilvl="0" w:tplc="F6A23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9F593E"/>
    <w:multiLevelType w:val="hybridMultilevel"/>
    <w:tmpl w:val="96188446"/>
    <w:lvl w:ilvl="0" w:tplc="027C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6"/>
  </w:num>
  <w:num w:numId="11">
    <w:abstractNumId w:val="8"/>
  </w:num>
  <w:num w:numId="12">
    <w:abstractNumId w:val="2"/>
  </w:num>
  <w:num w:numId="13">
    <w:abstractNumId w:val="1"/>
  </w:num>
  <w:num w:numId="14">
    <w:abstractNumId w:val="17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011AB"/>
    <w:rsid w:val="00011BC7"/>
    <w:rsid w:val="00016E71"/>
    <w:rsid w:val="00020557"/>
    <w:rsid w:val="0002364F"/>
    <w:rsid w:val="00030617"/>
    <w:rsid w:val="0003083E"/>
    <w:rsid w:val="00042322"/>
    <w:rsid w:val="000429CE"/>
    <w:rsid w:val="00042ED7"/>
    <w:rsid w:val="00043AE0"/>
    <w:rsid w:val="0004650E"/>
    <w:rsid w:val="00047553"/>
    <w:rsid w:val="0004787D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4D2B"/>
    <w:rsid w:val="00086CB8"/>
    <w:rsid w:val="000905C7"/>
    <w:rsid w:val="00090E36"/>
    <w:rsid w:val="0009505C"/>
    <w:rsid w:val="000A0CFB"/>
    <w:rsid w:val="000B1BF9"/>
    <w:rsid w:val="000B2108"/>
    <w:rsid w:val="000B74B5"/>
    <w:rsid w:val="000C2AFA"/>
    <w:rsid w:val="000D7B18"/>
    <w:rsid w:val="000E1AF7"/>
    <w:rsid w:val="000F5397"/>
    <w:rsid w:val="000F7F7E"/>
    <w:rsid w:val="0010198D"/>
    <w:rsid w:val="0012044B"/>
    <w:rsid w:val="00121B9F"/>
    <w:rsid w:val="001236F6"/>
    <w:rsid w:val="001243D6"/>
    <w:rsid w:val="00127432"/>
    <w:rsid w:val="00136100"/>
    <w:rsid w:val="00137DEA"/>
    <w:rsid w:val="00142C1F"/>
    <w:rsid w:val="001543AD"/>
    <w:rsid w:val="001579CA"/>
    <w:rsid w:val="0016153B"/>
    <w:rsid w:val="00163F92"/>
    <w:rsid w:val="001708AF"/>
    <w:rsid w:val="00175288"/>
    <w:rsid w:val="00180762"/>
    <w:rsid w:val="001844A6"/>
    <w:rsid w:val="00192B33"/>
    <w:rsid w:val="00193812"/>
    <w:rsid w:val="001A75C0"/>
    <w:rsid w:val="001B2B98"/>
    <w:rsid w:val="001B684D"/>
    <w:rsid w:val="001C00A5"/>
    <w:rsid w:val="001C27FC"/>
    <w:rsid w:val="001C57B2"/>
    <w:rsid w:val="001D15D3"/>
    <w:rsid w:val="001D57EF"/>
    <w:rsid w:val="001E1315"/>
    <w:rsid w:val="001F7B0C"/>
    <w:rsid w:val="00202F42"/>
    <w:rsid w:val="00205591"/>
    <w:rsid w:val="00206AC5"/>
    <w:rsid w:val="00210262"/>
    <w:rsid w:val="00214C88"/>
    <w:rsid w:val="002316F6"/>
    <w:rsid w:val="00242532"/>
    <w:rsid w:val="0027006E"/>
    <w:rsid w:val="002725C7"/>
    <w:rsid w:val="00284766"/>
    <w:rsid w:val="002963E7"/>
    <w:rsid w:val="002A3AD4"/>
    <w:rsid w:val="002A527D"/>
    <w:rsid w:val="002A5A2E"/>
    <w:rsid w:val="002A5DCF"/>
    <w:rsid w:val="002A7003"/>
    <w:rsid w:val="002B1253"/>
    <w:rsid w:val="002B356D"/>
    <w:rsid w:val="002B4532"/>
    <w:rsid w:val="002B478A"/>
    <w:rsid w:val="002B79B5"/>
    <w:rsid w:val="002C1ABC"/>
    <w:rsid w:val="002D7F64"/>
    <w:rsid w:val="002E3020"/>
    <w:rsid w:val="002E36C6"/>
    <w:rsid w:val="002E6CD0"/>
    <w:rsid w:val="002F2E20"/>
    <w:rsid w:val="002F3051"/>
    <w:rsid w:val="003063E3"/>
    <w:rsid w:val="00330538"/>
    <w:rsid w:val="003419DC"/>
    <w:rsid w:val="00341E96"/>
    <w:rsid w:val="0034304B"/>
    <w:rsid w:val="0034705B"/>
    <w:rsid w:val="00347A65"/>
    <w:rsid w:val="00362D08"/>
    <w:rsid w:val="003651EB"/>
    <w:rsid w:val="003662F5"/>
    <w:rsid w:val="003704AB"/>
    <w:rsid w:val="00372197"/>
    <w:rsid w:val="00373C8C"/>
    <w:rsid w:val="00376819"/>
    <w:rsid w:val="003813C1"/>
    <w:rsid w:val="00390B39"/>
    <w:rsid w:val="00392C03"/>
    <w:rsid w:val="00396599"/>
    <w:rsid w:val="003966BB"/>
    <w:rsid w:val="003A53BE"/>
    <w:rsid w:val="003B5D36"/>
    <w:rsid w:val="003B6129"/>
    <w:rsid w:val="003B72BC"/>
    <w:rsid w:val="003C6993"/>
    <w:rsid w:val="003D68BC"/>
    <w:rsid w:val="003E0025"/>
    <w:rsid w:val="003F525B"/>
    <w:rsid w:val="003F6776"/>
    <w:rsid w:val="004108A2"/>
    <w:rsid w:val="00416C5A"/>
    <w:rsid w:val="00421D4C"/>
    <w:rsid w:val="004228CA"/>
    <w:rsid w:val="004307F1"/>
    <w:rsid w:val="0043546E"/>
    <w:rsid w:val="00436BFD"/>
    <w:rsid w:val="00437888"/>
    <w:rsid w:val="004414A7"/>
    <w:rsid w:val="004575AE"/>
    <w:rsid w:val="00465E7D"/>
    <w:rsid w:val="00466A65"/>
    <w:rsid w:val="00475973"/>
    <w:rsid w:val="00481160"/>
    <w:rsid w:val="00496982"/>
    <w:rsid w:val="004978A4"/>
    <w:rsid w:val="00497C56"/>
    <w:rsid w:val="004A0516"/>
    <w:rsid w:val="004B08FB"/>
    <w:rsid w:val="004B5719"/>
    <w:rsid w:val="004C61FE"/>
    <w:rsid w:val="004E7DFC"/>
    <w:rsid w:val="004F5365"/>
    <w:rsid w:val="004F62D5"/>
    <w:rsid w:val="0050213B"/>
    <w:rsid w:val="00510CEF"/>
    <w:rsid w:val="00510EF4"/>
    <w:rsid w:val="005246FB"/>
    <w:rsid w:val="00545089"/>
    <w:rsid w:val="005536FF"/>
    <w:rsid w:val="005609A5"/>
    <w:rsid w:val="00561554"/>
    <w:rsid w:val="0056530C"/>
    <w:rsid w:val="0057366D"/>
    <w:rsid w:val="00577415"/>
    <w:rsid w:val="005829D9"/>
    <w:rsid w:val="00584B82"/>
    <w:rsid w:val="005912DA"/>
    <w:rsid w:val="00592FE5"/>
    <w:rsid w:val="0059523F"/>
    <w:rsid w:val="005A482F"/>
    <w:rsid w:val="005B2D3B"/>
    <w:rsid w:val="005B7668"/>
    <w:rsid w:val="005D34A3"/>
    <w:rsid w:val="005D5A70"/>
    <w:rsid w:val="005F39D0"/>
    <w:rsid w:val="005F4509"/>
    <w:rsid w:val="005F6CAC"/>
    <w:rsid w:val="005F71D6"/>
    <w:rsid w:val="006112BD"/>
    <w:rsid w:val="006164C1"/>
    <w:rsid w:val="006251EF"/>
    <w:rsid w:val="00627B8B"/>
    <w:rsid w:val="0063299A"/>
    <w:rsid w:val="006341BB"/>
    <w:rsid w:val="0064737F"/>
    <w:rsid w:val="00647E37"/>
    <w:rsid w:val="006517EC"/>
    <w:rsid w:val="006601BC"/>
    <w:rsid w:val="00673D4C"/>
    <w:rsid w:val="00682CC7"/>
    <w:rsid w:val="00692DFF"/>
    <w:rsid w:val="00695546"/>
    <w:rsid w:val="00697F02"/>
    <w:rsid w:val="006A3ABA"/>
    <w:rsid w:val="006A6671"/>
    <w:rsid w:val="006B0512"/>
    <w:rsid w:val="006B136E"/>
    <w:rsid w:val="006B79A9"/>
    <w:rsid w:val="006C59ED"/>
    <w:rsid w:val="006C7FE0"/>
    <w:rsid w:val="006D3EAF"/>
    <w:rsid w:val="006D5E2B"/>
    <w:rsid w:val="006D6686"/>
    <w:rsid w:val="006E0DB4"/>
    <w:rsid w:val="006E1A17"/>
    <w:rsid w:val="006E508E"/>
    <w:rsid w:val="006F1FF0"/>
    <w:rsid w:val="006F2C85"/>
    <w:rsid w:val="006F38B5"/>
    <w:rsid w:val="006F7607"/>
    <w:rsid w:val="00703C8C"/>
    <w:rsid w:val="007070A8"/>
    <w:rsid w:val="00717482"/>
    <w:rsid w:val="0073095F"/>
    <w:rsid w:val="00733735"/>
    <w:rsid w:val="00735692"/>
    <w:rsid w:val="00735839"/>
    <w:rsid w:val="007429B4"/>
    <w:rsid w:val="00743BCA"/>
    <w:rsid w:val="00752F9E"/>
    <w:rsid w:val="007576E6"/>
    <w:rsid w:val="00761AC5"/>
    <w:rsid w:val="0076665A"/>
    <w:rsid w:val="00777ACD"/>
    <w:rsid w:val="007912CE"/>
    <w:rsid w:val="00797872"/>
    <w:rsid w:val="007A3766"/>
    <w:rsid w:val="007A4C39"/>
    <w:rsid w:val="007A70C2"/>
    <w:rsid w:val="007B6B79"/>
    <w:rsid w:val="007C1B90"/>
    <w:rsid w:val="007C338C"/>
    <w:rsid w:val="007D5A6C"/>
    <w:rsid w:val="007E1DBC"/>
    <w:rsid w:val="007E4FDB"/>
    <w:rsid w:val="007F1A23"/>
    <w:rsid w:val="007F63E3"/>
    <w:rsid w:val="00800BCA"/>
    <w:rsid w:val="0082084B"/>
    <w:rsid w:val="00822BBF"/>
    <w:rsid w:val="0082500F"/>
    <w:rsid w:val="00833948"/>
    <w:rsid w:val="00846FB1"/>
    <w:rsid w:val="00850C34"/>
    <w:rsid w:val="00851593"/>
    <w:rsid w:val="0085360A"/>
    <w:rsid w:val="00853D9F"/>
    <w:rsid w:val="008569D1"/>
    <w:rsid w:val="00863574"/>
    <w:rsid w:val="00871B64"/>
    <w:rsid w:val="00876878"/>
    <w:rsid w:val="0088073F"/>
    <w:rsid w:val="00881050"/>
    <w:rsid w:val="008B0006"/>
    <w:rsid w:val="008B1214"/>
    <w:rsid w:val="008B31B5"/>
    <w:rsid w:val="008B4D45"/>
    <w:rsid w:val="008B5644"/>
    <w:rsid w:val="008B5685"/>
    <w:rsid w:val="008B6A86"/>
    <w:rsid w:val="008C2129"/>
    <w:rsid w:val="008C2184"/>
    <w:rsid w:val="008C60EC"/>
    <w:rsid w:val="008C6684"/>
    <w:rsid w:val="008D251B"/>
    <w:rsid w:val="008E2D68"/>
    <w:rsid w:val="008F7C80"/>
    <w:rsid w:val="00900086"/>
    <w:rsid w:val="00901146"/>
    <w:rsid w:val="009035F3"/>
    <w:rsid w:val="00917121"/>
    <w:rsid w:val="009336CF"/>
    <w:rsid w:val="00934C38"/>
    <w:rsid w:val="00945D0C"/>
    <w:rsid w:val="00947606"/>
    <w:rsid w:val="00965D7F"/>
    <w:rsid w:val="00974224"/>
    <w:rsid w:val="00974D2F"/>
    <w:rsid w:val="00975CBE"/>
    <w:rsid w:val="009B3948"/>
    <w:rsid w:val="009C3A54"/>
    <w:rsid w:val="009D37EB"/>
    <w:rsid w:val="009D471E"/>
    <w:rsid w:val="009D5131"/>
    <w:rsid w:val="009E4B18"/>
    <w:rsid w:val="009E7F8E"/>
    <w:rsid w:val="009F47F8"/>
    <w:rsid w:val="00A03F50"/>
    <w:rsid w:val="00A26C23"/>
    <w:rsid w:val="00A32C01"/>
    <w:rsid w:val="00A32FBB"/>
    <w:rsid w:val="00A45460"/>
    <w:rsid w:val="00A523E5"/>
    <w:rsid w:val="00A52A95"/>
    <w:rsid w:val="00A52F4F"/>
    <w:rsid w:val="00A54FE3"/>
    <w:rsid w:val="00A67FAE"/>
    <w:rsid w:val="00A721C5"/>
    <w:rsid w:val="00A779A4"/>
    <w:rsid w:val="00A80F0F"/>
    <w:rsid w:val="00A819B7"/>
    <w:rsid w:val="00A82009"/>
    <w:rsid w:val="00A830F5"/>
    <w:rsid w:val="00A84CD6"/>
    <w:rsid w:val="00A85A95"/>
    <w:rsid w:val="00A86A1C"/>
    <w:rsid w:val="00A905FD"/>
    <w:rsid w:val="00A93C3B"/>
    <w:rsid w:val="00A9576A"/>
    <w:rsid w:val="00A96D29"/>
    <w:rsid w:val="00AB6C6C"/>
    <w:rsid w:val="00AB7608"/>
    <w:rsid w:val="00AC5D0A"/>
    <w:rsid w:val="00AD0B37"/>
    <w:rsid w:val="00AE2E5F"/>
    <w:rsid w:val="00AF32A1"/>
    <w:rsid w:val="00B03EFE"/>
    <w:rsid w:val="00B114C9"/>
    <w:rsid w:val="00B12AB2"/>
    <w:rsid w:val="00B14CA3"/>
    <w:rsid w:val="00B2194F"/>
    <w:rsid w:val="00B23A97"/>
    <w:rsid w:val="00B31040"/>
    <w:rsid w:val="00B37889"/>
    <w:rsid w:val="00B411F7"/>
    <w:rsid w:val="00B527C1"/>
    <w:rsid w:val="00B56D84"/>
    <w:rsid w:val="00B669C3"/>
    <w:rsid w:val="00B76531"/>
    <w:rsid w:val="00B77D3D"/>
    <w:rsid w:val="00B80538"/>
    <w:rsid w:val="00B8095B"/>
    <w:rsid w:val="00B8420A"/>
    <w:rsid w:val="00B86114"/>
    <w:rsid w:val="00B944D1"/>
    <w:rsid w:val="00B94953"/>
    <w:rsid w:val="00BA2949"/>
    <w:rsid w:val="00BA5BAD"/>
    <w:rsid w:val="00BB0972"/>
    <w:rsid w:val="00BB529C"/>
    <w:rsid w:val="00BC5E7F"/>
    <w:rsid w:val="00BD15AA"/>
    <w:rsid w:val="00BE579E"/>
    <w:rsid w:val="00BF2D5A"/>
    <w:rsid w:val="00C0488E"/>
    <w:rsid w:val="00C11538"/>
    <w:rsid w:val="00C2226B"/>
    <w:rsid w:val="00C33D23"/>
    <w:rsid w:val="00C423C3"/>
    <w:rsid w:val="00C50BDE"/>
    <w:rsid w:val="00C54611"/>
    <w:rsid w:val="00C54FC2"/>
    <w:rsid w:val="00C57BB6"/>
    <w:rsid w:val="00C630DC"/>
    <w:rsid w:val="00C63B15"/>
    <w:rsid w:val="00C64921"/>
    <w:rsid w:val="00C7145E"/>
    <w:rsid w:val="00C71C94"/>
    <w:rsid w:val="00C737AC"/>
    <w:rsid w:val="00C743A9"/>
    <w:rsid w:val="00C74CE0"/>
    <w:rsid w:val="00C772DE"/>
    <w:rsid w:val="00C80AA1"/>
    <w:rsid w:val="00C9115E"/>
    <w:rsid w:val="00C92AF6"/>
    <w:rsid w:val="00C948FF"/>
    <w:rsid w:val="00C95C53"/>
    <w:rsid w:val="00CA460F"/>
    <w:rsid w:val="00CB5B4F"/>
    <w:rsid w:val="00CB6E20"/>
    <w:rsid w:val="00CD297E"/>
    <w:rsid w:val="00CD5E4D"/>
    <w:rsid w:val="00CE2D7C"/>
    <w:rsid w:val="00CE2DCF"/>
    <w:rsid w:val="00CE49C8"/>
    <w:rsid w:val="00CE5D2A"/>
    <w:rsid w:val="00CF1D7D"/>
    <w:rsid w:val="00CF28E6"/>
    <w:rsid w:val="00D00912"/>
    <w:rsid w:val="00D03590"/>
    <w:rsid w:val="00D05120"/>
    <w:rsid w:val="00D102F9"/>
    <w:rsid w:val="00D16CC2"/>
    <w:rsid w:val="00D303BD"/>
    <w:rsid w:val="00D373AF"/>
    <w:rsid w:val="00D46919"/>
    <w:rsid w:val="00D605A4"/>
    <w:rsid w:val="00D639CF"/>
    <w:rsid w:val="00D66623"/>
    <w:rsid w:val="00D75786"/>
    <w:rsid w:val="00D77297"/>
    <w:rsid w:val="00D80A92"/>
    <w:rsid w:val="00D81764"/>
    <w:rsid w:val="00D81EF8"/>
    <w:rsid w:val="00D9188F"/>
    <w:rsid w:val="00D921C1"/>
    <w:rsid w:val="00D938BC"/>
    <w:rsid w:val="00DA1EFE"/>
    <w:rsid w:val="00DA692F"/>
    <w:rsid w:val="00DA6F28"/>
    <w:rsid w:val="00DC0395"/>
    <w:rsid w:val="00DC5309"/>
    <w:rsid w:val="00DC7E48"/>
    <w:rsid w:val="00DD289A"/>
    <w:rsid w:val="00DD48D9"/>
    <w:rsid w:val="00DE45FE"/>
    <w:rsid w:val="00E06535"/>
    <w:rsid w:val="00E076B2"/>
    <w:rsid w:val="00E07A76"/>
    <w:rsid w:val="00E14F8B"/>
    <w:rsid w:val="00E237B4"/>
    <w:rsid w:val="00E248C4"/>
    <w:rsid w:val="00E27772"/>
    <w:rsid w:val="00E33799"/>
    <w:rsid w:val="00E42972"/>
    <w:rsid w:val="00E446C2"/>
    <w:rsid w:val="00E458D1"/>
    <w:rsid w:val="00E505AA"/>
    <w:rsid w:val="00E50D00"/>
    <w:rsid w:val="00E50F73"/>
    <w:rsid w:val="00E55053"/>
    <w:rsid w:val="00E55355"/>
    <w:rsid w:val="00E567FD"/>
    <w:rsid w:val="00E6064E"/>
    <w:rsid w:val="00E70778"/>
    <w:rsid w:val="00E72A8F"/>
    <w:rsid w:val="00E73769"/>
    <w:rsid w:val="00E8224E"/>
    <w:rsid w:val="00EA1664"/>
    <w:rsid w:val="00EA1DB1"/>
    <w:rsid w:val="00EA7B34"/>
    <w:rsid w:val="00EB69FF"/>
    <w:rsid w:val="00EC05B8"/>
    <w:rsid w:val="00EC14C7"/>
    <w:rsid w:val="00ED55E5"/>
    <w:rsid w:val="00ED5931"/>
    <w:rsid w:val="00EE2D5B"/>
    <w:rsid w:val="00EE51CA"/>
    <w:rsid w:val="00EE74A5"/>
    <w:rsid w:val="00EF72FD"/>
    <w:rsid w:val="00F00333"/>
    <w:rsid w:val="00F00B39"/>
    <w:rsid w:val="00F02D88"/>
    <w:rsid w:val="00F1110A"/>
    <w:rsid w:val="00F30AE7"/>
    <w:rsid w:val="00F37E3B"/>
    <w:rsid w:val="00F42830"/>
    <w:rsid w:val="00F54A2E"/>
    <w:rsid w:val="00F5688F"/>
    <w:rsid w:val="00F634F0"/>
    <w:rsid w:val="00F93D73"/>
    <w:rsid w:val="00F9438D"/>
    <w:rsid w:val="00F97E97"/>
    <w:rsid w:val="00FA02F7"/>
    <w:rsid w:val="00FA0931"/>
    <w:rsid w:val="00FA1BCF"/>
    <w:rsid w:val="00FA7F9C"/>
    <w:rsid w:val="00FB05DF"/>
    <w:rsid w:val="00FB253C"/>
    <w:rsid w:val="00FC0131"/>
    <w:rsid w:val="00FC0538"/>
    <w:rsid w:val="00FC3CBB"/>
    <w:rsid w:val="00FC4E7A"/>
    <w:rsid w:val="00FC678F"/>
    <w:rsid w:val="00FD20C9"/>
    <w:rsid w:val="00FD522B"/>
    <w:rsid w:val="00FE0960"/>
    <w:rsid w:val="00FE5BB4"/>
    <w:rsid w:val="00FE65FA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1886E"/>
  <w15:chartTrackingRefBased/>
  <w15:docId w15:val="{865E1261-53E1-4CDE-A7FB-6D2D3D94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">
    <w:name w:val="Body Text Indent 2"/>
    <w:basedOn w:val="a"/>
    <w:link w:val="20"/>
    <w:rsid w:val="001243D6"/>
    <w:pPr>
      <w:ind w:firstLine="708"/>
    </w:pPr>
    <w:rPr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ы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1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0">
    <w:name w:val="Обычный (веб)1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b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c">
    <w:name w:val="Body Text"/>
    <w:basedOn w:val="a"/>
    <w:link w:val="ad"/>
    <w:rsid w:val="00CF1D7D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e">
    <w:name w:val="Нормальний текст"/>
    <w:basedOn w:val="a"/>
    <w:link w:val="af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">
    <w:name w:val="Нормальний текст Знак"/>
    <w:link w:val="ae"/>
    <w:locked/>
    <w:rsid w:val="0076665A"/>
    <w:rPr>
      <w:rFonts w:ascii="Antiqua" w:hAnsi="Antiqua"/>
      <w:sz w:val="26"/>
      <w:lang w:val="uk-UA" w:eastAsia="ru-RU"/>
    </w:rPr>
  </w:style>
  <w:style w:type="paragraph" w:styleId="af0">
    <w:name w:val="footer"/>
    <w:basedOn w:val="a"/>
    <w:link w:val="af1"/>
    <w:rsid w:val="00A93C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93C3B"/>
    <w:rPr>
      <w:sz w:val="28"/>
      <w:szCs w:val="28"/>
      <w:lang w:val="uk-UA" w:eastAsia="en-US"/>
    </w:rPr>
  </w:style>
  <w:style w:type="table" w:styleId="af2">
    <w:name w:val="Table Grid"/>
    <w:basedOn w:val="a1"/>
    <w:rsid w:val="008B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8B6A86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6F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246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076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86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65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87">
          <w:marLeft w:val="-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063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20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25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E95C-6671-4B9D-8A44-8E6B58E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or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Сороковська Тетяна Олексіївна</cp:lastModifiedBy>
  <cp:revision>2</cp:revision>
  <cp:lastPrinted>2025-07-22T05:36:00Z</cp:lastPrinted>
  <dcterms:created xsi:type="dcterms:W3CDTF">2025-07-22T05:42:00Z</dcterms:created>
  <dcterms:modified xsi:type="dcterms:W3CDTF">2025-07-22T05:42:00Z</dcterms:modified>
</cp:coreProperties>
</file>